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9645" w14:textId="76CAF638" w:rsidR="00197D8F" w:rsidRPr="00D31780" w:rsidRDefault="00ED3D39" w:rsidP="00606123">
      <w:pPr>
        <w:bidi/>
        <w:ind w:left="709" w:right="713"/>
        <w:jc w:val="center"/>
        <w:rPr>
          <w:rFonts w:ascii="Tahoma" w:hAnsi="Tahoma" w:cs="B Nazanin"/>
          <w:sz w:val="40"/>
          <w:szCs w:val="40"/>
          <w:rtl/>
          <w:lang w:bidi="fa-IR"/>
        </w:rPr>
      </w:pPr>
      <w:r>
        <w:rPr>
          <w:rFonts w:ascii="Tahoma" w:hAnsi="Tahoma" w:cs="B Nazanin"/>
          <w:b/>
          <w:bCs/>
          <w:sz w:val="36"/>
          <w:szCs w:val="36"/>
        </w:rPr>
        <w:t>A.T.R.T</w:t>
      </w:r>
      <w:r>
        <w:rPr>
          <w:rFonts w:ascii="Tahoma" w:hAnsi="Tahoma" w:cs="B Nazanin" w:hint="cs"/>
          <w:b/>
          <w:bCs/>
          <w:sz w:val="36"/>
          <w:szCs w:val="36"/>
          <w:rtl/>
          <w:lang w:bidi="fa-IR"/>
        </w:rPr>
        <w:t xml:space="preserve"> </w:t>
      </w:r>
      <w:r w:rsidR="00D31780" w:rsidRPr="00D31780">
        <w:rPr>
          <w:rFonts w:ascii="Tahoma" w:hAnsi="Tahoma" w:cs="B Nazanin" w:hint="cs"/>
          <w:b/>
          <w:bCs/>
          <w:sz w:val="36"/>
          <w:szCs w:val="36"/>
          <w:rtl/>
        </w:rPr>
        <w:t>/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5E7E4C">
        <w:rPr>
          <w:rFonts w:ascii="Tahoma" w:hAnsi="Tahoma" w:cs="B Nazanin"/>
          <w:b/>
          <w:bCs/>
          <w:sz w:val="36"/>
          <w:szCs w:val="36"/>
          <w:lang w:bidi="fa-IR"/>
        </w:rPr>
        <w:t>RCJ-</w:t>
      </w:r>
      <w:proofErr w:type="spellStart"/>
      <w:r w:rsidR="005E7E4C">
        <w:rPr>
          <w:rFonts w:ascii="Tahoma" w:hAnsi="Tahoma" w:cs="B Nazanin"/>
          <w:b/>
          <w:bCs/>
          <w:sz w:val="36"/>
          <w:szCs w:val="36"/>
          <w:lang w:bidi="fa-IR"/>
        </w:rPr>
        <w:t>SoccerSim</w:t>
      </w:r>
      <w:proofErr w:type="spellEnd"/>
    </w:p>
    <w:p w14:paraId="7912A5B0" w14:textId="03D92AB0" w:rsidR="00D1224F" w:rsidRPr="00D31780" w:rsidRDefault="00ED3D39" w:rsidP="00606123">
      <w:pPr>
        <w:bidi/>
        <w:ind w:left="709" w:right="713"/>
        <w:jc w:val="center"/>
        <w:rPr>
          <w:rFonts w:ascii="Tahoma" w:hAnsi="Tahoma" w:cs="B Nazanin"/>
          <w:shd w:val="clear" w:color="auto" w:fill="FFFFFF"/>
        </w:rPr>
      </w:pPr>
      <w:r>
        <w:rPr>
          <w:rFonts w:ascii="Tahoma" w:hAnsi="Tahoma" w:cs="B Nazanin" w:hint="cs"/>
          <w:shd w:val="clear" w:color="auto" w:fill="FFFFFF"/>
          <w:rtl/>
        </w:rPr>
        <w:t>دبیرستان علامه طباطبایی</w:t>
      </w:r>
    </w:p>
    <w:p w14:paraId="5B6B3BDC" w14:textId="62B3E1C3" w:rsidR="00D1224F" w:rsidRPr="00D31780" w:rsidRDefault="00D31780" w:rsidP="00606123">
      <w:pPr>
        <w:bidi/>
        <w:ind w:left="709" w:right="713"/>
        <w:jc w:val="center"/>
        <w:rPr>
          <w:rFonts w:ascii="Tahoma" w:hAnsi="Tahoma" w:cs="B Nazanin"/>
          <w:sz w:val="20"/>
          <w:szCs w:val="20"/>
        </w:rPr>
      </w:pPr>
      <w:r w:rsidRPr="00D31780">
        <w:rPr>
          <w:rFonts w:ascii="Tahoma" w:hAnsi="Tahoma" w:cs="B Nazanin" w:hint="cs"/>
          <w:sz w:val="20"/>
          <w:szCs w:val="20"/>
          <w:shd w:val="clear" w:color="auto" w:fill="FFFFFF"/>
          <w:rtl/>
        </w:rPr>
        <w:t xml:space="preserve">آدرس: </w:t>
      </w:r>
      <w:r w:rsidR="00ED3D39">
        <w:rPr>
          <w:rFonts w:ascii="Tahoma" w:hAnsi="Tahoma" w:cs="B Nazanin" w:hint="cs"/>
          <w:sz w:val="20"/>
          <w:szCs w:val="20"/>
          <w:shd w:val="clear" w:color="auto" w:fill="FFFFFF"/>
          <w:rtl/>
        </w:rPr>
        <w:t>تهران - ایران</w:t>
      </w:r>
    </w:p>
    <w:p w14:paraId="3BE4488E" w14:textId="06F24C34" w:rsidR="0001368C" w:rsidRPr="00D31780" w:rsidRDefault="00ED3D39" w:rsidP="00606123">
      <w:pPr>
        <w:bidi/>
        <w:ind w:left="709" w:right="713"/>
        <w:jc w:val="center"/>
        <w:rPr>
          <w:rFonts w:ascii="Tahoma" w:hAnsi="Tahoma" w:cs="B Nazanin"/>
          <w:sz w:val="20"/>
          <w:szCs w:val="20"/>
          <w:vertAlign w:val="superscript"/>
        </w:rPr>
      </w:pPr>
      <w:r>
        <w:rPr>
          <w:rFonts w:ascii="Tahoma" w:hAnsi="Tahoma" w:cs="B Nazanin" w:hint="cs"/>
          <w:sz w:val="20"/>
          <w:szCs w:val="20"/>
          <w:rtl/>
        </w:rPr>
        <w:t>عضو</w:t>
      </w:r>
      <w:r w:rsidR="00912A84" w:rsidRPr="00D31780">
        <w:rPr>
          <w:rFonts w:ascii="Tahoma" w:hAnsi="Tahoma" w:cs="B Nazanin" w:hint="cs"/>
          <w:sz w:val="20"/>
          <w:szCs w:val="20"/>
          <w:rtl/>
        </w:rPr>
        <w:t xml:space="preserve"> 1، </w:t>
      </w:r>
      <w:r>
        <w:rPr>
          <w:rFonts w:ascii="Tahoma" w:hAnsi="Tahoma" w:cs="B Nazanin" w:hint="cs"/>
          <w:sz w:val="20"/>
          <w:szCs w:val="20"/>
          <w:rtl/>
        </w:rPr>
        <w:t>عضو</w:t>
      </w:r>
      <w:r w:rsidR="00912A84" w:rsidRPr="00D31780">
        <w:rPr>
          <w:rFonts w:ascii="Tahoma" w:hAnsi="Tahoma" w:cs="B Nazanin" w:hint="cs"/>
          <w:sz w:val="20"/>
          <w:szCs w:val="20"/>
          <w:rtl/>
        </w:rPr>
        <w:t xml:space="preserve"> 2، </w:t>
      </w:r>
      <w:r>
        <w:rPr>
          <w:rFonts w:ascii="Tahoma" w:hAnsi="Tahoma" w:cs="B Nazanin" w:hint="cs"/>
          <w:sz w:val="20"/>
          <w:szCs w:val="20"/>
          <w:rtl/>
        </w:rPr>
        <w:t xml:space="preserve">عضو </w:t>
      </w:r>
      <w:r w:rsidR="00912A84" w:rsidRPr="00D31780">
        <w:rPr>
          <w:rFonts w:ascii="Tahoma" w:hAnsi="Tahoma" w:cs="B Nazanin" w:hint="cs"/>
          <w:sz w:val="20"/>
          <w:szCs w:val="20"/>
          <w:rtl/>
        </w:rPr>
        <w:t>3</w:t>
      </w:r>
    </w:p>
    <w:p w14:paraId="2907C491" w14:textId="77777777" w:rsidR="00970D33" w:rsidRPr="00D31780" w:rsidRDefault="00970D33" w:rsidP="00606123">
      <w:pPr>
        <w:bidi/>
        <w:spacing w:after="0" w:line="240" w:lineRule="auto"/>
        <w:ind w:left="709" w:right="713"/>
        <w:jc w:val="center"/>
        <w:rPr>
          <w:rFonts w:cs="B Nazanin"/>
        </w:rPr>
      </w:pPr>
    </w:p>
    <w:p w14:paraId="20B56346" w14:textId="323B2512" w:rsidR="00D31780" w:rsidRPr="00D31780" w:rsidRDefault="00000000" w:rsidP="00606123">
      <w:pPr>
        <w:bidi/>
        <w:spacing w:after="0" w:line="240" w:lineRule="auto"/>
        <w:ind w:left="709" w:right="713"/>
        <w:jc w:val="center"/>
        <w:rPr>
          <w:rFonts w:cs="B Nazanin"/>
          <w:rtl/>
        </w:rPr>
      </w:pPr>
      <w:hyperlink r:id="rId8" w:history="1">
        <w:r w:rsidR="00D31780" w:rsidRPr="00D31780">
          <w:rPr>
            <w:rStyle w:val="Hyperlink"/>
            <w:rFonts w:cs="B Nazanin"/>
          </w:rPr>
          <w:t>iranopenrobocup@gmail.com</w:t>
        </w:r>
      </w:hyperlink>
    </w:p>
    <w:p w14:paraId="4EF32146" w14:textId="77777777" w:rsidR="00486819" w:rsidRDefault="00486819" w:rsidP="00606123">
      <w:pPr>
        <w:bidi/>
        <w:ind w:left="709" w:right="713"/>
        <w:jc w:val="right"/>
        <w:rPr>
          <w:rFonts w:ascii="Tahoma" w:hAnsi="Tahoma" w:cs="B Nazanin"/>
          <w:b/>
          <w:bCs/>
          <w:sz w:val="24"/>
          <w:szCs w:val="24"/>
        </w:rPr>
      </w:pPr>
    </w:p>
    <w:p w14:paraId="01B72BC7" w14:textId="77777777" w:rsidR="00D31780" w:rsidRPr="00D31780" w:rsidRDefault="00D31780" w:rsidP="00D31780">
      <w:pPr>
        <w:bidi/>
        <w:ind w:left="709" w:right="713"/>
        <w:jc w:val="right"/>
        <w:rPr>
          <w:rFonts w:ascii="Tahoma" w:hAnsi="Tahoma" w:cs="B Nazanin"/>
          <w:b/>
          <w:bCs/>
          <w:sz w:val="24"/>
          <w:szCs w:val="24"/>
        </w:rPr>
      </w:pPr>
    </w:p>
    <w:p w14:paraId="16ED5D33" w14:textId="1BA24ED4" w:rsidR="00704F46" w:rsidRPr="00D31780" w:rsidRDefault="00912A84" w:rsidP="00D31780">
      <w:pPr>
        <w:tabs>
          <w:tab w:val="right" w:pos="8576"/>
        </w:tabs>
        <w:bidi/>
        <w:ind w:left="296" w:right="45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3178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چکیده. 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>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هدف ارتقاء عملکرد و عملکرد ربات‌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مح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طراح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پ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است. با استفاده از زبان برنامه‌نو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نوشته که ربات‌ها را به طور ه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وشمندانه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کنترل 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نند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>. با آزمون و ار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، توان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بود عملکرد ربات‌ها در ب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ثبات شده است. 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اوردها نشان 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دهند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ه 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موفق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دستاورد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قابل توجه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برنامه بر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 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فته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ست.</w:t>
      </w:r>
    </w:p>
    <w:p w14:paraId="2A7FFBCB" w14:textId="4D165D56" w:rsidR="00D31780" w:rsidRPr="00D31780" w:rsidRDefault="00D31780" w:rsidP="00DE29ED">
      <w:pPr>
        <w:tabs>
          <w:tab w:val="right" w:pos="8576"/>
        </w:tabs>
        <w:bidi/>
        <w:ind w:left="296" w:right="45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3178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کلمات کلیدی: </w:t>
      </w:r>
      <w:r w:rsidRPr="00D3178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ربات، </w:t>
      </w:r>
      <w:r w:rsidR="00ED3D39">
        <w:rPr>
          <w:rFonts w:asciiTheme="minorBidi" w:hAnsiTheme="minorBidi" w:cs="B Nazanin" w:hint="cs"/>
          <w:sz w:val="24"/>
          <w:szCs w:val="24"/>
          <w:rtl/>
          <w:lang w:bidi="fa-IR"/>
        </w:rPr>
        <w:t>پایتون</w:t>
      </w:r>
      <w:r w:rsidRPr="00D31780">
        <w:rPr>
          <w:rFonts w:asciiTheme="minorBidi" w:hAnsiTheme="minorBidi" w:cs="B Nazanin" w:hint="cs"/>
          <w:sz w:val="24"/>
          <w:szCs w:val="24"/>
          <w:rtl/>
          <w:lang w:bidi="fa-IR"/>
        </w:rPr>
        <w:t>، نرم افزار، ...</w:t>
      </w:r>
    </w:p>
    <w:p w14:paraId="2A5255CB" w14:textId="54FE1DB3" w:rsidR="00606123" w:rsidRPr="00D31780" w:rsidRDefault="007C7A3D" w:rsidP="00606123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3178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قدمه</w:t>
      </w:r>
    </w:p>
    <w:p w14:paraId="41F163BA" w14:textId="36A355BD" w:rsidR="00D31780" w:rsidRDefault="00ED3D39" w:rsidP="00ED3D39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در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گزارش فن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عا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‌ها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دستاورد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 و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استفاده از زبان برنامه‌نو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ر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ن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پ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سه ربات در ز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پرداخته است.</w:t>
      </w:r>
    </w:p>
    <w:p w14:paraId="5EBEF505" w14:textId="6E078601" w:rsidR="00D31780" w:rsidRDefault="00DE29ED" w:rsidP="00DE29ED">
      <w:pPr>
        <w:bidi/>
        <w:jc w:val="center"/>
        <w:rPr>
          <w:rFonts w:asciiTheme="minorBidi" w:hAnsiTheme="minorBidi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1ACC56E" wp14:editId="266CF6EB">
            <wp:extent cx="4943350" cy="2683628"/>
            <wp:effectExtent l="0" t="0" r="0" b="2540"/>
            <wp:docPr id="1390608023" name="Picture 1" descr="Soccer 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82" cy="26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B6BD" w14:textId="58775E71" w:rsidR="00606123" w:rsidRPr="00D31780" w:rsidRDefault="00ED3D39" w:rsidP="00606123">
      <w:pPr>
        <w:pStyle w:val="ListParagraph"/>
        <w:numPr>
          <w:ilvl w:val="0"/>
          <w:numId w:val="3"/>
        </w:numPr>
        <w:bidi/>
        <w:ind w:left="296" w:hanging="27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>موضوع</w:t>
      </w:r>
    </w:p>
    <w:p w14:paraId="473CA72F" w14:textId="62C7E6B9" w:rsidR="00606123" w:rsidRDefault="00ED3D39" w:rsidP="00ED3D39">
      <w:pPr>
        <w:bidi/>
        <w:ind w:left="26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هدف اص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رتقاء عملکرد و عملکرد ربات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ست.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هدف،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ا استفاده از زبان پ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نوشته و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در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است.</w:t>
      </w:r>
    </w:p>
    <w:p w14:paraId="3F05FC83" w14:textId="161C5812" w:rsidR="00ED3D39" w:rsidRDefault="00ED3D39" w:rsidP="00ED3D39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راحل انجام کار</w:t>
      </w:r>
    </w:p>
    <w:p w14:paraId="00230F1D" w14:textId="30DDD7D6" w:rsidR="00ED3D39" w:rsidRP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آشنا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با مح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ط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شب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ه‌ساز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: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ابتدا با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ورد استفاده خود آشنا شد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امل نقشه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و ربات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باشد</w:t>
      </w:r>
      <w:r w:rsidRPr="00ED3D39">
        <w:rPr>
          <w:rFonts w:asciiTheme="minorBidi" w:hAnsiTheme="minorBidi" w:cs="B Nazanin"/>
          <w:sz w:val="24"/>
          <w:szCs w:val="24"/>
          <w:lang w:bidi="fa-IR"/>
        </w:rPr>
        <w:t>.</w:t>
      </w:r>
    </w:p>
    <w:p w14:paraId="5C0776D8" w14:textId="77777777" w:rsidR="00ED3D39" w:rsidRP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تحل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ل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و طراح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: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س از آشن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ختلف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، حفاظت، و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در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هدف بهبود عملکرد و عملکرد ربات‌ها تع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ده‌اند</w:t>
      </w:r>
      <w:r w:rsidRPr="00ED3D39">
        <w:rPr>
          <w:rFonts w:asciiTheme="minorBidi" w:hAnsiTheme="minorBidi" w:cs="B Nazanin"/>
          <w:sz w:val="24"/>
          <w:szCs w:val="24"/>
          <w:lang w:bidi="fa-IR"/>
        </w:rPr>
        <w:t>.</w:t>
      </w:r>
    </w:p>
    <w:p w14:paraId="7EBE7588" w14:textId="77777777" w:rsidR="00ED3D39" w:rsidRP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پ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اده‌ساز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: با توجه به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ده،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تناظر را با استفاده از زبان برنامه‌نو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نوشت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 قادرند ربات‌ها را در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نترل کرده و به طور هوشمندانه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قدام نم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د</w:t>
      </w:r>
      <w:r w:rsidRPr="00ED3D39">
        <w:rPr>
          <w:rFonts w:asciiTheme="minorBidi" w:hAnsiTheme="minorBidi" w:cs="B Nazanin"/>
          <w:sz w:val="24"/>
          <w:szCs w:val="24"/>
          <w:lang w:bidi="fa-IR"/>
        </w:rPr>
        <w:t>.</w:t>
      </w:r>
    </w:p>
    <w:p w14:paraId="30D430B0" w14:textId="52C0ED02" w:rsid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آزمون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و ارز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اب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: پس از پ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،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آن‌ها را در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آزم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ش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 و عملکرد و عملکرد ربات‌ها را ار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ر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امل برر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ا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دقت حرکت‌ها و تص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‌گ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بوده است.</w:t>
      </w:r>
    </w:p>
    <w:p w14:paraId="18BC0B09" w14:textId="660828C8" w:rsidR="00ED3D39" w:rsidRPr="00DE29ED" w:rsidRDefault="00DE29ED" w:rsidP="00DE29ED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تایج</w:t>
      </w:r>
    </w:p>
    <w:p w14:paraId="316484D8" w14:textId="1C45E022" w:rsidR="00DE29ED" w:rsidRDefault="00DE29ED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موفق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پ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است.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عث بهبود عملکرد و عملکرد ربات‌ها در ب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شوند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. علاوه بر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وانسته است برنامه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خود را به طور کامل 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آزم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ش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و عملکرد آن‌ها را ار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نم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د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.</w:t>
      </w:r>
    </w:p>
    <w:p w14:paraId="2A5DE290" w14:textId="198F6BB3" w:rsidR="00DE29ED" w:rsidRPr="00DE29ED" w:rsidRDefault="00DE29ED" w:rsidP="00DE29ED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تیجه گیری</w:t>
      </w:r>
    </w:p>
    <w:p w14:paraId="7DE0013D" w14:textId="712E8675" w:rsidR="00ED3D39" w:rsidRDefault="00DE29ED" w:rsidP="00ED3D39">
      <w:pPr>
        <w:bidi/>
        <w:ind w:left="26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در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گزارش فن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فعال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‌ها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و دستاورد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 و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 استفاده از زبان برنامه‌نو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مورد بررس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قرار گرفت.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پ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مختلف، توانسته است عملکرد 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و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عملکرد ربات‌ها را بهبود بخش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ده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و به دستاورد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قابل توجه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ز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 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بد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.</w:t>
      </w:r>
    </w:p>
    <w:p w14:paraId="30B12359" w14:textId="77777777" w:rsidR="00ED3D39" w:rsidRPr="00ED3D39" w:rsidRDefault="00ED3D39" w:rsidP="00ED3D39">
      <w:pPr>
        <w:bidi/>
        <w:ind w:left="26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</w:p>
    <w:sectPr w:rsidR="00ED3D39" w:rsidRPr="00ED3D39" w:rsidSect="003A13E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D2DF" w14:textId="77777777" w:rsidR="003A13E4" w:rsidRDefault="003A13E4" w:rsidP="00486819">
      <w:pPr>
        <w:spacing w:after="0" w:line="240" w:lineRule="auto"/>
      </w:pPr>
      <w:r>
        <w:separator/>
      </w:r>
    </w:p>
  </w:endnote>
  <w:endnote w:type="continuationSeparator" w:id="0">
    <w:p w14:paraId="55916B1C" w14:textId="77777777" w:rsidR="003A13E4" w:rsidRDefault="003A13E4" w:rsidP="004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EA19" w14:textId="77777777" w:rsidR="003A13E4" w:rsidRDefault="003A13E4" w:rsidP="00486819">
      <w:pPr>
        <w:spacing w:after="0" w:line="240" w:lineRule="auto"/>
      </w:pPr>
      <w:r>
        <w:separator/>
      </w:r>
    </w:p>
  </w:footnote>
  <w:footnote w:type="continuationSeparator" w:id="0">
    <w:p w14:paraId="6970025E" w14:textId="77777777" w:rsidR="003A13E4" w:rsidRDefault="003A13E4" w:rsidP="0048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148"/>
    <w:multiLevelType w:val="hybridMultilevel"/>
    <w:tmpl w:val="E25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8B9"/>
    <w:multiLevelType w:val="hybridMultilevel"/>
    <w:tmpl w:val="076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3941"/>
    <w:multiLevelType w:val="hybridMultilevel"/>
    <w:tmpl w:val="5EC6310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59D9216D"/>
    <w:multiLevelType w:val="hybridMultilevel"/>
    <w:tmpl w:val="3672F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3739"/>
    <w:multiLevelType w:val="hybridMultilevel"/>
    <w:tmpl w:val="9072E08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7E9C71AA"/>
    <w:multiLevelType w:val="hybridMultilevel"/>
    <w:tmpl w:val="4754C75A"/>
    <w:lvl w:ilvl="0" w:tplc="B22A6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38930">
    <w:abstractNumId w:val="3"/>
  </w:num>
  <w:num w:numId="2" w16cid:durableId="270625290">
    <w:abstractNumId w:val="1"/>
  </w:num>
  <w:num w:numId="3" w16cid:durableId="288707775">
    <w:abstractNumId w:val="5"/>
  </w:num>
  <w:num w:numId="4" w16cid:durableId="1830748885">
    <w:abstractNumId w:val="4"/>
  </w:num>
  <w:num w:numId="5" w16cid:durableId="166213790">
    <w:abstractNumId w:val="2"/>
  </w:num>
  <w:num w:numId="6" w16cid:durableId="3030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50"/>
    <w:rsid w:val="00003C87"/>
    <w:rsid w:val="000058D3"/>
    <w:rsid w:val="00011321"/>
    <w:rsid w:val="0001368C"/>
    <w:rsid w:val="00026551"/>
    <w:rsid w:val="00031E17"/>
    <w:rsid w:val="000322A9"/>
    <w:rsid w:val="0003377B"/>
    <w:rsid w:val="000458B7"/>
    <w:rsid w:val="0006465A"/>
    <w:rsid w:val="00097324"/>
    <w:rsid w:val="00097366"/>
    <w:rsid w:val="000A1ABE"/>
    <w:rsid w:val="000A3A6A"/>
    <w:rsid w:val="000B648A"/>
    <w:rsid w:val="000C312D"/>
    <w:rsid w:val="000D4123"/>
    <w:rsid w:val="000D4B50"/>
    <w:rsid w:val="000E6F96"/>
    <w:rsid w:val="00112AFA"/>
    <w:rsid w:val="00125604"/>
    <w:rsid w:val="00145EDF"/>
    <w:rsid w:val="001807DD"/>
    <w:rsid w:val="001963BC"/>
    <w:rsid w:val="00197BD6"/>
    <w:rsid w:val="00197D8F"/>
    <w:rsid w:val="001D0D15"/>
    <w:rsid w:val="001D0DE9"/>
    <w:rsid w:val="00241F83"/>
    <w:rsid w:val="0024292D"/>
    <w:rsid w:val="00245B0C"/>
    <w:rsid w:val="002672A4"/>
    <w:rsid w:val="002739D4"/>
    <w:rsid w:val="002A3FA8"/>
    <w:rsid w:val="002D224F"/>
    <w:rsid w:val="002D5E8C"/>
    <w:rsid w:val="002E6C8E"/>
    <w:rsid w:val="002F1495"/>
    <w:rsid w:val="00305A2E"/>
    <w:rsid w:val="003418FF"/>
    <w:rsid w:val="00366F22"/>
    <w:rsid w:val="003A13E4"/>
    <w:rsid w:val="003A1A22"/>
    <w:rsid w:val="003A2A22"/>
    <w:rsid w:val="003B76B6"/>
    <w:rsid w:val="003C092D"/>
    <w:rsid w:val="003C668B"/>
    <w:rsid w:val="003D75FF"/>
    <w:rsid w:val="003E0211"/>
    <w:rsid w:val="003E6F0D"/>
    <w:rsid w:val="003F51BB"/>
    <w:rsid w:val="00461128"/>
    <w:rsid w:val="004646B6"/>
    <w:rsid w:val="004742AF"/>
    <w:rsid w:val="004754BF"/>
    <w:rsid w:val="00486819"/>
    <w:rsid w:val="00497D48"/>
    <w:rsid w:val="004A2130"/>
    <w:rsid w:val="004A5E50"/>
    <w:rsid w:val="004E2429"/>
    <w:rsid w:val="004E2F7B"/>
    <w:rsid w:val="004E3699"/>
    <w:rsid w:val="004E371F"/>
    <w:rsid w:val="004E7B25"/>
    <w:rsid w:val="004F2A7C"/>
    <w:rsid w:val="0051027C"/>
    <w:rsid w:val="00517385"/>
    <w:rsid w:val="00524F73"/>
    <w:rsid w:val="005954AA"/>
    <w:rsid w:val="005A5DDC"/>
    <w:rsid w:val="005B0B63"/>
    <w:rsid w:val="005B4E48"/>
    <w:rsid w:val="005E263B"/>
    <w:rsid w:val="005E603A"/>
    <w:rsid w:val="005E7E4C"/>
    <w:rsid w:val="00602435"/>
    <w:rsid w:val="00603247"/>
    <w:rsid w:val="00603CC6"/>
    <w:rsid w:val="00606123"/>
    <w:rsid w:val="006517CF"/>
    <w:rsid w:val="0065398A"/>
    <w:rsid w:val="00685F07"/>
    <w:rsid w:val="006F7C46"/>
    <w:rsid w:val="00704D63"/>
    <w:rsid w:val="00704F46"/>
    <w:rsid w:val="00717416"/>
    <w:rsid w:val="0071773F"/>
    <w:rsid w:val="007223F5"/>
    <w:rsid w:val="00735FB7"/>
    <w:rsid w:val="0075402E"/>
    <w:rsid w:val="00765CB0"/>
    <w:rsid w:val="007721EE"/>
    <w:rsid w:val="007849B8"/>
    <w:rsid w:val="007873FA"/>
    <w:rsid w:val="007876B0"/>
    <w:rsid w:val="00791633"/>
    <w:rsid w:val="0079271F"/>
    <w:rsid w:val="00794783"/>
    <w:rsid w:val="007A514E"/>
    <w:rsid w:val="007B131A"/>
    <w:rsid w:val="007B6A0D"/>
    <w:rsid w:val="007C35F7"/>
    <w:rsid w:val="007C7A3D"/>
    <w:rsid w:val="007E40D1"/>
    <w:rsid w:val="00821741"/>
    <w:rsid w:val="00841719"/>
    <w:rsid w:val="008A1BBA"/>
    <w:rsid w:val="008D5E68"/>
    <w:rsid w:val="008E5B57"/>
    <w:rsid w:val="008F0571"/>
    <w:rsid w:val="008F41BC"/>
    <w:rsid w:val="0090027D"/>
    <w:rsid w:val="00912A84"/>
    <w:rsid w:val="009262DA"/>
    <w:rsid w:val="00940602"/>
    <w:rsid w:val="00943B2E"/>
    <w:rsid w:val="00963099"/>
    <w:rsid w:val="009662D8"/>
    <w:rsid w:val="00970D33"/>
    <w:rsid w:val="009717AA"/>
    <w:rsid w:val="00974B9F"/>
    <w:rsid w:val="00976F9C"/>
    <w:rsid w:val="00986DBE"/>
    <w:rsid w:val="00994683"/>
    <w:rsid w:val="009B1CF5"/>
    <w:rsid w:val="009C3678"/>
    <w:rsid w:val="009C67FE"/>
    <w:rsid w:val="009E07CF"/>
    <w:rsid w:val="00A01DC4"/>
    <w:rsid w:val="00A06FB8"/>
    <w:rsid w:val="00A248C5"/>
    <w:rsid w:val="00A2592E"/>
    <w:rsid w:val="00A26991"/>
    <w:rsid w:val="00A30B50"/>
    <w:rsid w:val="00A33208"/>
    <w:rsid w:val="00A672CD"/>
    <w:rsid w:val="00A70E54"/>
    <w:rsid w:val="00A8446D"/>
    <w:rsid w:val="00AA1386"/>
    <w:rsid w:val="00AF620F"/>
    <w:rsid w:val="00B103E8"/>
    <w:rsid w:val="00B1367E"/>
    <w:rsid w:val="00B26FFF"/>
    <w:rsid w:val="00B34A42"/>
    <w:rsid w:val="00B71D5C"/>
    <w:rsid w:val="00B83FE2"/>
    <w:rsid w:val="00BF6826"/>
    <w:rsid w:val="00C005CC"/>
    <w:rsid w:val="00C313B3"/>
    <w:rsid w:val="00C520A1"/>
    <w:rsid w:val="00C73A49"/>
    <w:rsid w:val="00CA028F"/>
    <w:rsid w:val="00CA2498"/>
    <w:rsid w:val="00CB0AC1"/>
    <w:rsid w:val="00CF509F"/>
    <w:rsid w:val="00D1224F"/>
    <w:rsid w:val="00D31780"/>
    <w:rsid w:val="00D31F3D"/>
    <w:rsid w:val="00D4451B"/>
    <w:rsid w:val="00D65D93"/>
    <w:rsid w:val="00D72BFF"/>
    <w:rsid w:val="00D92D25"/>
    <w:rsid w:val="00DA09E0"/>
    <w:rsid w:val="00DD3CA7"/>
    <w:rsid w:val="00DD59DE"/>
    <w:rsid w:val="00DE29ED"/>
    <w:rsid w:val="00DF556A"/>
    <w:rsid w:val="00E30B05"/>
    <w:rsid w:val="00E32D79"/>
    <w:rsid w:val="00E65841"/>
    <w:rsid w:val="00E77484"/>
    <w:rsid w:val="00E83FEB"/>
    <w:rsid w:val="00E9236D"/>
    <w:rsid w:val="00EA09C3"/>
    <w:rsid w:val="00ED3A73"/>
    <w:rsid w:val="00ED3D39"/>
    <w:rsid w:val="00ED4420"/>
    <w:rsid w:val="00ED4573"/>
    <w:rsid w:val="00ED7519"/>
    <w:rsid w:val="00EF0023"/>
    <w:rsid w:val="00F02508"/>
    <w:rsid w:val="00F04677"/>
    <w:rsid w:val="00F0745F"/>
    <w:rsid w:val="00F2524F"/>
    <w:rsid w:val="00F3331D"/>
    <w:rsid w:val="00F414E6"/>
    <w:rsid w:val="00F42963"/>
    <w:rsid w:val="00F91EFC"/>
    <w:rsid w:val="00F94F7E"/>
    <w:rsid w:val="00FB442F"/>
    <w:rsid w:val="00FC7EB2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1344"/>
  <w15:docId w15:val="{75186985-1249-47A1-9CBF-2795F97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19"/>
  </w:style>
  <w:style w:type="paragraph" w:styleId="Footer">
    <w:name w:val="footer"/>
    <w:basedOn w:val="Normal"/>
    <w:link w:val="FooterChar"/>
    <w:uiPriority w:val="99"/>
    <w:unhideWhenUsed/>
    <w:rsid w:val="0048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19"/>
  </w:style>
  <w:style w:type="paragraph" w:styleId="ListParagraph">
    <w:name w:val="List Paragraph"/>
    <w:basedOn w:val="Normal"/>
    <w:uiPriority w:val="34"/>
    <w:qFormat/>
    <w:rsid w:val="00704F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4A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4742AF"/>
    <w:pPr>
      <w:spacing w:after="0" w:line="240" w:lineRule="auto"/>
    </w:pPr>
  </w:style>
  <w:style w:type="table" w:styleId="TableGrid">
    <w:name w:val="Table Grid"/>
    <w:basedOn w:val="TableNormal"/>
    <w:uiPriority w:val="59"/>
    <w:rsid w:val="0047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9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0571"/>
  </w:style>
  <w:style w:type="character" w:styleId="UnresolvedMention">
    <w:name w:val="Unresolved Mention"/>
    <w:basedOn w:val="DefaultParagraphFont"/>
    <w:uiPriority w:val="99"/>
    <w:semiHidden/>
    <w:unhideWhenUsed/>
    <w:rsid w:val="0019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openroboc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D00E-D569-42ED-A955-D90916D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X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MARZ</dc:creator>
  <cp:lastModifiedBy>farhan daemi</cp:lastModifiedBy>
  <cp:revision>73</cp:revision>
  <cp:lastPrinted>2024-01-15T19:47:00Z</cp:lastPrinted>
  <dcterms:created xsi:type="dcterms:W3CDTF">2020-01-26T16:07:00Z</dcterms:created>
  <dcterms:modified xsi:type="dcterms:W3CDTF">2024-02-10T07:24:00Z</dcterms:modified>
</cp:coreProperties>
</file>